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DD7" w:rsidRPr="003741DC" w:rsidRDefault="00945DD7" w:rsidP="00AD61BE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p w:rsidR="00450B60" w:rsidRPr="008B5A32" w:rsidRDefault="00450B60" w:rsidP="00666412">
      <w:pPr>
        <w:spacing w:after="0" w:line="240" w:lineRule="auto"/>
        <w:jc w:val="center"/>
        <w:rPr>
          <w:rFonts w:ascii="Arial" w:hAnsi="Arial" w:cs="Arial"/>
          <w:b/>
        </w:rPr>
      </w:pPr>
      <w:r w:rsidRPr="008B5A32">
        <w:rPr>
          <w:noProof/>
          <w:lang w:eastAsia="en-GB"/>
        </w:rPr>
        <w:drawing>
          <wp:inline distT="0" distB="0" distL="0" distR="0" wp14:anchorId="305B6B5E" wp14:editId="3E32C540">
            <wp:extent cx="597013" cy="619125"/>
            <wp:effectExtent l="0" t="0" r="0" b="0"/>
            <wp:docPr id="2" name="Picture 2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" cy="6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60" w:rsidRPr="008B5A32" w:rsidRDefault="00450B60" w:rsidP="00450B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5A32">
        <w:rPr>
          <w:rFonts w:ascii="Arial" w:hAnsi="Arial" w:cs="Arial"/>
          <w:b/>
          <w:sz w:val="20"/>
          <w:szCs w:val="20"/>
        </w:rPr>
        <w:t>Sports &amp; Leisure Services</w:t>
      </w:r>
    </w:p>
    <w:p w:rsidR="00450B60" w:rsidRPr="008B5A32" w:rsidRDefault="00450B60" w:rsidP="00450B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5A32">
        <w:rPr>
          <w:rFonts w:ascii="Arial" w:hAnsi="Arial" w:cs="Arial"/>
          <w:b/>
          <w:sz w:val="20"/>
          <w:szCs w:val="20"/>
        </w:rPr>
        <w:t>Lossiemouth Sports &amp; Community Centre</w:t>
      </w:r>
    </w:p>
    <w:p w:rsidR="003741DC" w:rsidRDefault="00450B60" w:rsidP="003741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5A32">
        <w:rPr>
          <w:rFonts w:ascii="Arial" w:hAnsi="Arial" w:cs="Arial"/>
          <w:b/>
          <w:sz w:val="20"/>
          <w:szCs w:val="20"/>
        </w:rPr>
        <w:t>Swimming Pool Timetable</w:t>
      </w:r>
    </w:p>
    <w:p w:rsidR="003741DC" w:rsidRPr="008B5A32" w:rsidRDefault="003741DC" w:rsidP="002A69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B5A32">
        <w:rPr>
          <w:rFonts w:ascii="Arial" w:hAnsi="Arial" w:cs="Arial"/>
          <w:b/>
          <w:sz w:val="20"/>
          <w:szCs w:val="20"/>
          <w:u w:val="single"/>
        </w:rPr>
        <w:t>25</w:t>
      </w:r>
      <w:r w:rsidRPr="008B5A32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Pr="008B5A32">
        <w:rPr>
          <w:rFonts w:ascii="Arial" w:hAnsi="Arial" w:cs="Arial"/>
          <w:b/>
          <w:sz w:val="20"/>
          <w:szCs w:val="20"/>
          <w:u w:val="single"/>
        </w:rPr>
        <w:t xml:space="preserve"> October 2021 – 23</w:t>
      </w:r>
      <w:r w:rsidRPr="008B5A32">
        <w:rPr>
          <w:rFonts w:ascii="Arial" w:hAnsi="Arial" w:cs="Arial"/>
          <w:b/>
          <w:sz w:val="20"/>
          <w:szCs w:val="20"/>
          <w:u w:val="single"/>
          <w:vertAlign w:val="superscript"/>
        </w:rPr>
        <w:t>rd</w:t>
      </w:r>
      <w:r w:rsidRPr="008B5A32">
        <w:rPr>
          <w:rFonts w:ascii="Arial" w:hAnsi="Arial" w:cs="Arial"/>
          <w:b/>
          <w:sz w:val="20"/>
          <w:szCs w:val="20"/>
          <w:u w:val="single"/>
        </w:rPr>
        <w:t xml:space="preserve"> December 2021</w:t>
      </w:r>
    </w:p>
    <w:p w:rsidR="00D0249C" w:rsidRPr="003741DC" w:rsidRDefault="00D0249C" w:rsidP="00450B6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F4DF4" w:rsidRPr="008B5A32" w:rsidRDefault="000B424B" w:rsidP="00450B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5A32">
        <w:rPr>
          <w:rFonts w:ascii="Arial" w:hAnsi="Arial" w:cs="Arial"/>
          <w:b/>
          <w:sz w:val="20"/>
          <w:szCs w:val="20"/>
        </w:rPr>
        <w:t>Mon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44"/>
      </w:tblGrid>
      <w:tr w:rsidR="005F3433" w:rsidRPr="008B5A32" w:rsidTr="003741DC">
        <w:trPr>
          <w:jc w:val="center"/>
        </w:trPr>
        <w:tc>
          <w:tcPr>
            <w:tcW w:w="2263" w:type="dxa"/>
          </w:tcPr>
          <w:p w:rsidR="006F4C2F" w:rsidRPr="008B5A32" w:rsidRDefault="00BD3C0A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12.00pm – 1.30pm</w:t>
            </w:r>
          </w:p>
        </w:tc>
        <w:tc>
          <w:tcPr>
            <w:tcW w:w="3544" w:type="dxa"/>
          </w:tcPr>
          <w:p w:rsidR="006F4C2F" w:rsidRPr="008B5A32" w:rsidRDefault="00BD3C0A" w:rsidP="00ED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Adults Only</w:t>
            </w:r>
            <w:r w:rsidR="00D71FF1" w:rsidRPr="008B5A32">
              <w:rPr>
                <w:rFonts w:ascii="Arial" w:hAnsi="Arial" w:cs="Arial"/>
                <w:sz w:val="20"/>
                <w:szCs w:val="20"/>
              </w:rPr>
              <w:t>*</w:t>
            </w:r>
            <w:r w:rsidR="00330AB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D3C0A" w:rsidRPr="008B5A32" w:rsidTr="003741DC">
        <w:trPr>
          <w:jc w:val="center"/>
        </w:trPr>
        <w:tc>
          <w:tcPr>
            <w:tcW w:w="2263" w:type="dxa"/>
          </w:tcPr>
          <w:p w:rsidR="00BD3C0A" w:rsidRPr="008B5A32" w:rsidRDefault="00330AB0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pm – 3.15</w:t>
            </w:r>
            <w:r w:rsidR="00BD3C0A" w:rsidRPr="008B5A32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544" w:type="dxa"/>
          </w:tcPr>
          <w:p w:rsidR="00BD3C0A" w:rsidRPr="008B5A32" w:rsidRDefault="00BD3C0A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Public Swimming</w:t>
            </w:r>
          </w:p>
        </w:tc>
      </w:tr>
      <w:tr w:rsidR="00D71FF1" w:rsidRPr="008B5A32" w:rsidTr="003741DC">
        <w:trPr>
          <w:jc w:val="center"/>
        </w:trPr>
        <w:tc>
          <w:tcPr>
            <w:tcW w:w="2263" w:type="dxa"/>
          </w:tcPr>
          <w:p w:rsidR="00D71FF1" w:rsidRPr="008B5A32" w:rsidRDefault="00D71FF1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3.30pm – 5.30pm</w:t>
            </w:r>
          </w:p>
        </w:tc>
        <w:tc>
          <w:tcPr>
            <w:tcW w:w="3544" w:type="dxa"/>
          </w:tcPr>
          <w:p w:rsidR="00D71FF1" w:rsidRPr="008B5A32" w:rsidRDefault="00D71FF1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Swimming Lessons*</w:t>
            </w:r>
          </w:p>
        </w:tc>
      </w:tr>
      <w:tr w:rsidR="006F4C2F" w:rsidRPr="008B5A32" w:rsidTr="003741DC">
        <w:trPr>
          <w:jc w:val="center"/>
        </w:trPr>
        <w:tc>
          <w:tcPr>
            <w:tcW w:w="2263" w:type="dxa"/>
          </w:tcPr>
          <w:p w:rsidR="006F4C2F" w:rsidRPr="008B5A32" w:rsidRDefault="00D17D61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7.15pm – 8.</w:t>
            </w:r>
            <w:r w:rsidR="00BD3C0A" w:rsidRPr="008B5A32">
              <w:rPr>
                <w:rFonts w:ascii="Arial" w:hAnsi="Arial" w:cs="Arial"/>
                <w:sz w:val="20"/>
                <w:szCs w:val="20"/>
              </w:rPr>
              <w:t>45</w:t>
            </w:r>
            <w:r w:rsidRPr="008B5A32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544" w:type="dxa"/>
          </w:tcPr>
          <w:p w:rsidR="009710A3" w:rsidRPr="008B5A32" w:rsidRDefault="00467136" w:rsidP="00ED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Adults</w:t>
            </w:r>
            <w:r w:rsidR="00BD3C0A" w:rsidRPr="008B5A32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Pr="008B5A32">
              <w:rPr>
                <w:rFonts w:ascii="Arial" w:hAnsi="Arial" w:cs="Arial"/>
                <w:sz w:val="20"/>
                <w:szCs w:val="20"/>
              </w:rPr>
              <w:t xml:space="preserve"> / Private hire</w:t>
            </w:r>
            <w:r w:rsidR="003741DC" w:rsidRPr="008B5A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C36BAD" w:rsidRPr="008B5A32" w:rsidRDefault="00C36BAD" w:rsidP="006664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F4DF4" w:rsidRPr="008B5A32" w:rsidRDefault="000B424B" w:rsidP="00450B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5A32">
        <w:rPr>
          <w:rFonts w:ascii="Arial" w:hAnsi="Arial" w:cs="Arial"/>
          <w:b/>
          <w:sz w:val="20"/>
          <w:szCs w:val="20"/>
        </w:rPr>
        <w:t>Tue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44"/>
      </w:tblGrid>
      <w:tr w:rsidR="005F3433" w:rsidRPr="008B5A32" w:rsidTr="003741DC">
        <w:trPr>
          <w:trHeight w:val="63"/>
          <w:jc w:val="center"/>
        </w:trPr>
        <w:tc>
          <w:tcPr>
            <w:tcW w:w="2263" w:type="dxa"/>
          </w:tcPr>
          <w:p w:rsidR="006F4C2F" w:rsidRPr="008B5A32" w:rsidRDefault="00D62283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10.30am – 11.45</w:t>
            </w:r>
            <w:r w:rsidR="00D17D61" w:rsidRPr="008B5A32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3544" w:type="dxa"/>
          </w:tcPr>
          <w:p w:rsidR="006F4C2F" w:rsidRPr="008B5A32" w:rsidRDefault="00D62283" w:rsidP="00971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Public Swimming</w:t>
            </w:r>
          </w:p>
        </w:tc>
      </w:tr>
      <w:tr w:rsidR="005F3433" w:rsidRPr="008B5A32" w:rsidTr="003741DC">
        <w:trPr>
          <w:jc w:val="center"/>
        </w:trPr>
        <w:tc>
          <w:tcPr>
            <w:tcW w:w="2263" w:type="dxa"/>
          </w:tcPr>
          <w:p w:rsidR="006F4C2F" w:rsidRPr="008B5A32" w:rsidRDefault="00D62283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12.00pm – 1.3</w:t>
            </w:r>
            <w:r w:rsidR="00D17D61" w:rsidRPr="008B5A32">
              <w:rPr>
                <w:rFonts w:ascii="Arial" w:hAnsi="Arial" w:cs="Arial"/>
                <w:sz w:val="20"/>
                <w:szCs w:val="20"/>
              </w:rPr>
              <w:t>0pm</w:t>
            </w:r>
          </w:p>
        </w:tc>
        <w:tc>
          <w:tcPr>
            <w:tcW w:w="3544" w:type="dxa"/>
          </w:tcPr>
          <w:p w:rsidR="006F4C2F" w:rsidRPr="008B5A32" w:rsidRDefault="002B5AC3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Adults Only</w:t>
            </w:r>
            <w:r w:rsidR="00843C47" w:rsidRPr="008B5A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F3433" w:rsidRPr="008B5A32" w:rsidTr="003741DC">
        <w:trPr>
          <w:jc w:val="center"/>
        </w:trPr>
        <w:tc>
          <w:tcPr>
            <w:tcW w:w="2263" w:type="dxa"/>
          </w:tcPr>
          <w:p w:rsidR="002D67A5" w:rsidRPr="008B5A32" w:rsidRDefault="00D62283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1.45pm - 3.15</w:t>
            </w:r>
            <w:r w:rsidR="00D17D61" w:rsidRPr="008B5A32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544" w:type="dxa"/>
          </w:tcPr>
          <w:p w:rsidR="002D67A5" w:rsidRPr="008B5A32" w:rsidRDefault="00843C47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Public Swimming</w:t>
            </w:r>
          </w:p>
        </w:tc>
      </w:tr>
      <w:tr w:rsidR="00B24D64" w:rsidRPr="008B5A32" w:rsidTr="003741DC">
        <w:trPr>
          <w:jc w:val="center"/>
        </w:trPr>
        <w:tc>
          <w:tcPr>
            <w:tcW w:w="2263" w:type="dxa"/>
          </w:tcPr>
          <w:p w:rsidR="00B24D64" w:rsidRPr="008B5A32" w:rsidRDefault="00871F2E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3.30pm – 5.30</w:t>
            </w:r>
            <w:r w:rsidR="00B24D64" w:rsidRPr="008B5A32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544" w:type="dxa"/>
          </w:tcPr>
          <w:p w:rsidR="00B24D64" w:rsidRPr="008B5A32" w:rsidRDefault="00B24D64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Swimming Lessons</w:t>
            </w:r>
            <w:r w:rsidR="00450B60" w:rsidRPr="008B5A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E23B14" w:rsidRPr="008B5A32" w:rsidRDefault="00E23B14" w:rsidP="00666412">
      <w:pPr>
        <w:tabs>
          <w:tab w:val="left" w:pos="2910"/>
          <w:tab w:val="center" w:pos="5386"/>
          <w:tab w:val="left" w:pos="5805"/>
          <w:tab w:val="left" w:pos="73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F4DF4" w:rsidRPr="008B5A32" w:rsidRDefault="007B2767" w:rsidP="00450B60">
      <w:pPr>
        <w:tabs>
          <w:tab w:val="left" w:pos="2910"/>
          <w:tab w:val="center" w:pos="5386"/>
          <w:tab w:val="left" w:pos="5805"/>
          <w:tab w:val="left" w:pos="73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5A32">
        <w:rPr>
          <w:rFonts w:ascii="Arial" w:hAnsi="Arial" w:cs="Arial"/>
          <w:b/>
          <w:sz w:val="20"/>
          <w:szCs w:val="20"/>
        </w:rPr>
        <w:t>Wedne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54"/>
      </w:tblGrid>
      <w:tr w:rsidR="00330AB0" w:rsidRPr="008B5A32" w:rsidTr="003741DC">
        <w:trPr>
          <w:jc w:val="center"/>
        </w:trPr>
        <w:tc>
          <w:tcPr>
            <w:tcW w:w="2263" w:type="dxa"/>
          </w:tcPr>
          <w:p w:rsidR="00330AB0" w:rsidRDefault="00330AB0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30am - 11.45am </w:t>
            </w:r>
          </w:p>
        </w:tc>
        <w:tc>
          <w:tcPr>
            <w:tcW w:w="3554" w:type="dxa"/>
          </w:tcPr>
          <w:p w:rsidR="00330AB0" w:rsidRPr="008B5A32" w:rsidRDefault="00330AB0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Swimming</w:t>
            </w:r>
          </w:p>
        </w:tc>
      </w:tr>
      <w:tr w:rsidR="005F3433" w:rsidRPr="008B5A32" w:rsidTr="003741DC">
        <w:trPr>
          <w:jc w:val="center"/>
        </w:trPr>
        <w:tc>
          <w:tcPr>
            <w:tcW w:w="2263" w:type="dxa"/>
          </w:tcPr>
          <w:p w:rsidR="006F4C2F" w:rsidRPr="008B5A32" w:rsidRDefault="00D17D61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12.00pm – 1.30pm</w:t>
            </w:r>
          </w:p>
        </w:tc>
        <w:tc>
          <w:tcPr>
            <w:tcW w:w="3554" w:type="dxa"/>
          </w:tcPr>
          <w:p w:rsidR="006F4C2F" w:rsidRPr="008B5A32" w:rsidRDefault="00D17D61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Adults Only</w:t>
            </w:r>
            <w:r w:rsidR="00ED1CEB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</w:tr>
      <w:tr w:rsidR="005F3433" w:rsidRPr="008B5A32" w:rsidTr="003741DC">
        <w:trPr>
          <w:jc w:val="center"/>
        </w:trPr>
        <w:tc>
          <w:tcPr>
            <w:tcW w:w="2263" w:type="dxa"/>
          </w:tcPr>
          <w:p w:rsidR="00C74EDC" w:rsidRPr="008B5A32" w:rsidRDefault="00D62283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1.45pm – 3.15</w:t>
            </w:r>
            <w:r w:rsidR="00D17D61" w:rsidRPr="008B5A32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554" w:type="dxa"/>
          </w:tcPr>
          <w:p w:rsidR="00C74EDC" w:rsidRPr="008B5A32" w:rsidRDefault="009710A3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Public Swi</w:t>
            </w:r>
            <w:r w:rsidR="00852E62" w:rsidRPr="008B5A32">
              <w:rPr>
                <w:rFonts w:ascii="Arial" w:hAnsi="Arial" w:cs="Arial"/>
                <w:sz w:val="20"/>
                <w:szCs w:val="20"/>
              </w:rPr>
              <w:t>m</w:t>
            </w:r>
            <w:r w:rsidR="00D17D61" w:rsidRPr="008B5A32">
              <w:rPr>
                <w:rFonts w:ascii="Arial" w:hAnsi="Arial" w:cs="Arial"/>
                <w:sz w:val="20"/>
                <w:szCs w:val="20"/>
              </w:rPr>
              <w:t>m</w:t>
            </w:r>
            <w:r w:rsidR="00852E62" w:rsidRPr="008B5A32">
              <w:rPr>
                <w:rFonts w:ascii="Arial" w:hAnsi="Arial" w:cs="Arial"/>
                <w:sz w:val="20"/>
                <w:szCs w:val="20"/>
              </w:rPr>
              <w:t xml:space="preserve">ing </w:t>
            </w:r>
          </w:p>
        </w:tc>
      </w:tr>
      <w:tr w:rsidR="005F3433" w:rsidRPr="008B5A32" w:rsidTr="003741DC">
        <w:trPr>
          <w:jc w:val="center"/>
        </w:trPr>
        <w:tc>
          <w:tcPr>
            <w:tcW w:w="2263" w:type="dxa"/>
          </w:tcPr>
          <w:p w:rsidR="00B24D64" w:rsidRPr="008B5A32" w:rsidRDefault="00871F2E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3.30pm – 5.00</w:t>
            </w:r>
            <w:r w:rsidR="00B24D64" w:rsidRPr="008B5A32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554" w:type="dxa"/>
          </w:tcPr>
          <w:p w:rsidR="00B24D64" w:rsidRPr="008B5A32" w:rsidRDefault="00B24D64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Swimming Lessons</w:t>
            </w:r>
            <w:r w:rsidR="00450B60" w:rsidRPr="008B5A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710A3" w:rsidRPr="008B5A32" w:rsidTr="003741DC">
        <w:trPr>
          <w:jc w:val="center"/>
        </w:trPr>
        <w:tc>
          <w:tcPr>
            <w:tcW w:w="2263" w:type="dxa"/>
          </w:tcPr>
          <w:p w:rsidR="009710A3" w:rsidRPr="008B5A32" w:rsidRDefault="00D17D61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7.15pm – 8.00pm</w:t>
            </w:r>
          </w:p>
        </w:tc>
        <w:tc>
          <w:tcPr>
            <w:tcW w:w="3554" w:type="dxa"/>
          </w:tcPr>
          <w:p w:rsidR="009710A3" w:rsidRPr="008B5A32" w:rsidRDefault="00D17D61" w:rsidP="00C30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Aqua Aerobics</w:t>
            </w:r>
            <w:r w:rsidR="00D71FF1" w:rsidRPr="008B5A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710A3" w:rsidRPr="008B5A32" w:rsidTr="003741DC">
        <w:trPr>
          <w:jc w:val="center"/>
        </w:trPr>
        <w:tc>
          <w:tcPr>
            <w:tcW w:w="2263" w:type="dxa"/>
          </w:tcPr>
          <w:p w:rsidR="009710A3" w:rsidRPr="008B5A32" w:rsidRDefault="00D62283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8.00</w:t>
            </w:r>
            <w:r w:rsidR="00D17D61" w:rsidRPr="008B5A32">
              <w:rPr>
                <w:rFonts w:ascii="Arial" w:hAnsi="Arial" w:cs="Arial"/>
                <w:sz w:val="20"/>
                <w:szCs w:val="20"/>
              </w:rPr>
              <w:t>pm – 9.00pm</w:t>
            </w:r>
          </w:p>
        </w:tc>
        <w:tc>
          <w:tcPr>
            <w:tcW w:w="3554" w:type="dxa"/>
          </w:tcPr>
          <w:p w:rsidR="009710A3" w:rsidRPr="008B5A32" w:rsidRDefault="00D17D61" w:rsidP="00C30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Public Swimming</w:t>
            </w:r>
            <w:r w:rsidR="00D62283" w:rsidRPr="008B5A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F5806" w:rsidRPr="008B5A32" w:rsidRDefault="006F5806" w:rsidP="006664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F4DF4" w:rsidRPr="008B5A32" w:rsidRDefault="000B424B" w:rsidP="00450B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5A32">
        <w:rPr>
          <w:rFonts w:ascii="Arial" w:hAnsi="Arial" w:cs="Arial"/>
          <w:b/>
          <w:sz w:val="20"/>
          <w:szCs w:val="20"/>
        </w:rPr>
        <w:t>Thur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49"/>
      </w:tblGrid>
      <w:tr w:rsidR="00817346" w:rsidRPr="008B5A32" w:rsidTr="003741DC">
        <w:trPr>
          <w:jc w:val="center"/>
        </w:trPr>
        <w:tc>
          <w:tcPr>
            <w:tcW w:w="2263" w:type="dxa"/>
          </w:tcPr>
          <w:p w:rsidR="00817346" w:rsidRPr="008B5A32" w:rsidRDefault="00D62283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10.30</w:t>
            </w:r>
            <w:r w:rsidR="00817346" w:rsidRPr="008B5A32">
              <w:rPr>
                <w:rFonts w:ascii="Arial" w:hAnsi="Arial" w:cs="Arial"/>
                <w:sz w:val="20"/>
                <w:szCs w:val="20"/>
              </w:rPr>
              <w:t>am – 11.</w:t>
            </w:r>
            <w:r w:rsidRPr="008B5A32">
              <w:rPr>
                <w:rFonts w:ascii="Arial" w:hAnsi="Arial" w:cs="Arial"/>
                <w:sz w:val="20"/>
                <w:szCs w:val="20"/>
              </w:rPr>
              <w:t>30</w:t>
            </w:r>
            <w:r w:rsidR="00817346" w:rsidRPr="008B5A32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3549" w:type="dxa"/>
          </w:tcPr>
          <w:p w:rsidR="00817346" w:rsidRPr="008B5A32" w:rsidRDefault="00D62283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Aqua Aerobics</w:t>
            </w:r>
            <w:r w:rsidR="00D71FF1" w:rsidRPr="008B5A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17346" w:rsidRPr="008B5A32" w:rsidTr="003741DC">
        <w:trPr>
          <w:jc w:val="center"/>
        </w:trPr>
        <w:tc>
          <w:tcPr>
            <w:tcW w:w="2263" w:type="dxa"/>
          </w:tcPr>
          <w:p w:rsidR="00817346" w:rsidRPr="008B5A32" w:rsidRDefault="00330AB0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pm – 2.00</w:t>
            </w:r>
            <w:r w:rsidR="00D62283" w:rsidRPr="008B5A32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549" w:type="dxa"/>
          </w:tcPr>
          <w:p w:rsidR="00817346" w:rsidRPr="008B5A32" w:rsidRDefault="00ED1CEB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s Only*</w:t>
            </w:r>
          </w:p>
        </w:tc>
      </w:tr>
      <w:tr w:rsidR="005F3433" w:rsidRPr="008B5A32" w:rsidTr="003741DC">
        <w:trPr>
          <w:jc w:val="center"/>
        </w:trPr>
        <w:tc>
          <w:tcPr>
            <w:tcW w:w="2263" w:type="dxa"/>
          </w:tcPr>
          <w:p w:rsidR="00B24D64" w:rsidRPr="008B5A32" w:rsidRDefault="00871F2E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3.30pm – 5.30</w:t>
            </w:r>
            <w:r w:rsidR="00B24D64" w:rsidRPr="008B5A32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549" w:type="dxa"/>
          </w:tcPr>
          <w:p w:rsidR="00B24D64" w:rsidRPr="008B5A32" w:rsidRDefault="00B24D64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Swimming Lessons</w:t>
            </w:r>
            <w:r w:rsidR="00450B60" w:rsidRPr="008B5A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F3433" w:rsidRPr="008B5A32" w:rsidTr="003741DC">
        <w:trPr>
          <w:jc w:val="center"/>
        </w:trPr>
        <w:tc>
          <w:tcPr>
            <w:tcW w:w="2263" w:type="dxa"/>
          </w:tcPr>
          <w:p w:rsidR="006F4C2F" w:rsidRPr="008B5A32" w:rsidRDefault="00817346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6.00pm –</w:t>
            </w:r>
            <w:r w:rsidR="00BD3C0A" w:rsidRPr="008B5A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1DC" w:rsidRPr="008B5A32">
              <w:rPr>
                <w:rFonts w:ascii="Arial" w:hAnsi="Arial" w:cs="Arial"/>
                <w:sz w:val="20"/>
                <w:szCs w:val="20"/>
              </w:rPr>
              <w:t>8.00</w:t>
            </w:r>
            <w:r w:rsidRPr="008B5A32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549" w:type="dxa"/>
          </w:tcPr>
          <w:p w:rsidR="006F4C2F" w:rsidRPr="008B5A32" w:rsidRDefault="00817346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Public Swimming</w:t>
            </w:r>
            <w:r w:rsidR="003741DC" w:rsidRPr="008B5A32">
              <w:rPr>
                <w:rFonts w:ascii="Arial" w:hAnsi="Arial" w:cs="Arial"/>
                <w:sz w:val="20"/>
                <w:szCs w:val="20"/>
              </w:rPr>
              <w:t xml:space="preserve"> (with Fun Session 6.30pm – 7.30pm)</w:t>
            </w:r>
          </w:p>
        </w:tc>
      </w:tr>
      <w:tr w:rsidR="002D67A5" w:rsidRPr="008B5A32" w:rsidTr="003741DC">
        <w:trPr>
          <w:jc w:val="center"/>
        </w:trPr>
        <w:tc>
          <w:tcPr>
            <w:tcW w:w="2263" w:type="dxa"/>
          </w:tcPr>
          <w:p w:rsidR="002D67A5" w:rsidRPr="008B5A32" w:rsidRDefault="00817346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8.00pm – 9.00pm</w:t>
            </w:r>
          </w:p>
        </w:tc>
        <w:tc>
          <w:tcPr>
            <w:tcW w:w="3549" w:type="dxa"/>
          </w:tcPr>
          <w:p w:rsidR="002D67A5" w:rsidRPr="008B5A32" w:rsidRDefault="00817346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Adults Only</w:t>
            </w:r>
            <w:r w:rsidR="008B5A32" w:rsidRPr="008B5A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7E120B" w:rsidRPr="008B5A32" w:rsidRDefault="007E120B" w:rsidP="00666412">
      <w:pPr>
        <w:tabs>
          <w:tab w:val="left" w:pos="2880"/>
          <w:tab w:val="center" w:pos="5386"/>
          <w:tab w:val="left" w:pos="5760"/>
          <w:tab w:val="left" w:pos="736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F4DF4" w:rsidRPr="008B5A32" w:rsidRDefault="000B424B" w:rsidP="00450B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5A32">
        <w:rPr>
          <w:rFonts w:ascii="Arial" w:hAnsi="Arial" w:cs="Arial"/>
          <w:b/>
          <w:sz w:val="20"/>
          <w:szCs w:val="20"/>
        </w:rPr>
        <w:t>Fri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44"/>
      </w:tblGrid>
      <w:tr w:rsidR="005F3433" w:rsidRPr="008B5A32" w:rsidTr="003741DC">
        <w:trPr>
          <w:jc w:val="center"/>
        </w:trPr>
        <w:tc>
          <w:tcPr>
            <w:tcW w:w="2263" w:type="dxa"/>
          </w:tcPr>
          <w:p w:rsidR="00415262" w:rsidRPr="008B5A32" w:rsidRDefault="00422A7E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10.0</w:t>
            </w:r>
            <w:r w:rsidR="00483F6F" w:rsidRPr="008B5A32">
              <w:rPr>
                <w:rFonts w:ascii="Arial" w:hAnsi="Arial" w:cs="Arial"/>
                <w:sz w:val="20"/>
                <w:szCs w:val="20"/>
              </w:rPr>
              <w:t xml:space="preserve">0am - </w:t>
            </w:r>
            <w:r w:rsidR="00BF70DC" w:rsidRPr="008B5A32">
              <w:rPr>
                <w:rFonts w:ascii="Arial" w:hAnsi="Arial" w:cs="Arial"/>
                <w:sz w:val="20"/>
                <w:szCs w:val="20"/>
              </w:rPr>
              <w:t>11.00</w:t>
            </w:r>
            <w:r w:rsidR="00483F6F" w:rsidRPr="008B5A32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3544" w:type="dxa"/>
          </w:tcPr>
          <w:p w:rsidR="00415262" w:rsidRPr="008B5A32" w:rsidRDefault="00923E20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Parent &amp; Child Class</w:t>
            </w:r>
            <w:r w:rsidR="00450B60" w:rsidRPr="008B5A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F3433" w:rsidRPr="008B5A32" w:rsidTr="003741DC">
        <w:trPr>
          <w:jc w:val="center"/>
        </w:trPr>
        <w:tc>
          <w:tcPr>
            <w:tcW w:w="2263" w:type="dxa"/>
          </w:tcPr>
          <w:p w:rsidR="006F4C2F" w:rsidRPr="008B5A32" w:rsidRDefault="00330AB0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</w:t>
            </w:r>
            <w:r w:rsidR="002B5AC3" w:rsidRPr="008B5A32">
              <w:rPr>
                <w:rFonts w:ascii="Arial" w:hAnsi="Arial" w:cs="Arial"/>
                <w:sz w:val="20"/>
                <w:szCs w:val="20"/>
              </w:rPr>
              <w:t>0</w:t>
            </w:r>
            <w:r w:rsidR="00BD3C0A" w:rsidRPr="008B5A32">
              <w:rPr>
                <w:rFonts w:ascii="Arial" w:hAnsi="Arial" w:cs="Arial"/>
                <w:sz w:val="20"/>
                <w:szCs w:val="20"/>
              </w:rPr>
              <w:t>am –</w:t>
            </w:r>
            <w:r w:rsidR="002B5AC3" w:rsidRPr="008B5A32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B5AC3" w:rsidRPr="008B5A32">
              <w:rPr>
                <w:rFonts w:ascii="Arial" w:hAnsi="Arial" w:cs="Arial"/>
                <w:sz w:val="20"/>
                <w:szCs w:val="20"/>
              </w:rPr>
              <w:t>.00</w:t>
            </w:r>
            <w:r w:rsidR="00BD3C0A" w:rsidRPr="008B5A32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544" w:type="dxa"/>
          </w:tcPr>
          <w:p w:rsidR="006F4C2F" w:rsidRPr="008B5A32" w:rsidRDefault="00330AB0" w:rsidP="00330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Swimming</w:t>
            </w:r>
          </w:p>
        </w:tc>
      </w:tr>
      <w:tr w:rsidR="005F3433" w:rsidRPr="008B5A32" w:rsidTr="003741DC">
        <w:trPr>
          <w:jc w:val="center"/>
        </w:trPr>
        <w:tc>
          <w:tcPr>
            <w:tcW w:w="2263" w:type="dxa"/>
          </w:tcPr>
          <w:p w:rsidR="006F4C2F" w:rsidRPr="008B5A32" w:rsidRDefault="00843C47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1</w:t>
            </w:r>
            <w:r w:rsidR="00ED1CEB">
              <w:rPr>
                <w:rFonts w:ascii="Arial" w:hAnsi="Arial" w:cs="Arial"/>
                <w:sz w:val="20"/>
                <w:szCs w:val="20"/>
              </w:rPr>
              <w:t>2.15</w:t>
            </w:r>
            <w:r w:rsidR="00330AB0">
              <w:rPr>
                <w:rFonts w:ascii="Arial" w:hAnsi="Arial" w:cs="Arial"/>
                <w:sz w:val="20"/>
                <w:szCs w:val="20"/>
              </w:rPr>
              <w:t>pm – 1.3</w:t>
            </w:r>
            <w:r w:rsidR="00BD3C0A" w:rsidRPr="008B5A32">
              <w:rPr>
                <w:rFonts w:ascii="Arial" w:hAnsi="Arial" w:cs="Arial"/>
                <w:sz w:val="20"/>
                <w:szCs w:val="20"/>
              </w:rPr>
              <w:t>0pm</w:t>
            </w:r>
          </w:p>
        </w:tc>
        <w:tc>
          <w:tcPr>
            <w:tcW w:w="3544" w:type="dxa"/>
          </w:tcPr>
          <w:p w:rsidR="006F4C2F" w:rsidRPr="008B5A32" w:rsidRDefault="00ED1CEB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s Only</w:t>
            </w:r>
          </w:p>
        </w:tc>
      </w:tr>
      <w:tr w:rsidR="00330AB0" w:rsidRPr="008B5A32" w:rsidTr="003741DC">
        <w:trPr>
          <w:jc w:val="center"/>
        </w:trPr>
        <w:tc>
          <w:tcPr>
            <w:tcW w:w="2263" w:type="dxa"/>
          </w:tcPr>
          <w:p w:rsidR="00330AB0" w:rsidRPr="008B5A32" w:rsidRDefault="00330AB0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pm – 3.15pm</w:t>
            </w:r>
          </w:p>
        </w:tc>
        <w:tc>
          <w:tcPr>
            <w:tcW w:w="3544" w:type="dxa"/>
          </w:tcPr>
          <w:p w:rsidR="00330AB0" w:rsidRDefault="00330AB0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Swimming</w:t>
            </w:r>
          </w:p>
        </w:tc>
      </w:tr>
      <w:tr w:rsidR="008B5A32" w:rsidRPr="008B5A32" w:rsidTr="003741DC">
        <w:trPr>
          <w:jc w:val="center"/>
        </w:trPr>
        <w:tc>
          <w:tcPr>
            <w:tcW w:w="2263" w:type="dxa"/>
          </w:tcPr>
          <w:p w:rsidR="008B5A32" w:rsidRPr="008B5A32" w:rsidRDefault="008B5A32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3.30pm – 5.00pm</w:t>
            </w:r>
          </w:p>
        </w:tc>
        <w:tc>
          <w:tcPr>
            <w:tcW w:w="3544" w:type="dxa"/>
          </w:tcPr>
          <w:p w:rsidR="008B5A32" w:rsidRPr="008B5A32" w:rsidRDefault="008B5A32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Swimming Lessons*</w:t>
            </w:r>
          </w:p>
        </w:tc>
      </w:tr>
      <w:tr w:rsidR="005F3433" w:rsidRPr="008B5A32" w:rsidTr="003741DC">
        <w:trPr>
          <w:jc w:val="center"/>
        </w:trPr>
        <w:tc>
          <w:tcPr>
            <w:tcW w:w="2263" w:type="dxa"/>
          </w:tcPr>
          <w:p w:rsidR="006F4C2F" w:rsidRPr="008B5A32" w:rsidRDefault="008204CC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6.45</w:t>
            </w:r>
            <w:r w:rsidR="009710A3" w:rsidRPr="008B5A32">
              <w:rPr>
                <w:rFonts w:ascii="Arial" w:hAnsi="Arial" w:cs="Arial"/>
                <w:sz w:val="20"/>
                <w:szCs w:val="20"/>
              </w:rPr>
              <w:t>pm – 7.45</w:t>
            </w:r>
            <w:r w:rsidR="006F4C2F" w:rsidRPr="008B5A32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544" w:type="dxa"/>
          </w:tcPr>
          <w:p w:rsidR="006F4C2F" w:rsidRPr="008B5A32" w:rsidRDefault="00E40B7E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Fun Session 8-12 years only</w:t>
            </w:r>
            <w:r w:rsidR="00847992" w:rsidRPr="008B5A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450B60" w:rsidRPr="008B5A32" w:rsidTr="003741DC">
        <w:trPr>
          <w:trHeight w:val="70"/>
          <w:jc w:val="center"/>
        </w:trPr>
        <w:tc>
          <w:tcPr>
            <w:tcW w:w="2263" w:type="dxa"/>
          </w:tcPr>
          <w:p w:rsidR="00C74EDC" w:rsidRPr="008B5A32" w:rsidRDefault="00843C47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8.15</w:t>
            </w:r>
            <w:r w:rsidR="008204CC" w:rsidRPr="008B5A32">
              <w:rPr>
                <w:rFonts w:ascii="Arial" w:hAnsi="Arial" w:cs="Arial"/>
                <w:sz w:val="20"/>
                <w:szCs w:val="20"/>
              </w:rPr>
              <w:t>pm – 9.00pm</w:t>
            </w:r>
          </w:p>
        </w:tc>
        <w:tc>
          <w:tcPr>
            <w:tcW w:w="3544" w:type="dxa"/>
          </w:tcPr>
          <w:p w:rsidR="009710A3" w:rsidRPr="008B5A32" w:rsidRDefault="00847992" w:rsidP="0084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Adult/Teenage Session</w:t>
            </w:r>
            <w:r w:rsidR="00450B60" w:rsidRPr="008B5A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E83C6D" w:rsidRPr="008B5A32" w:rsidRDefault="00E83C6D" w:rsidP="00666412">
      <w:pPr>
        <w:tabs>
          <w:tab w:val="left" w:pos="2940"/>
          <w:tab w:val="center" w:pos="5386"/>
          <w:tab w:val="left" w:pos="5835"/>
          <w:tab w:val="left" w:pos="74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F4DF4" w:rsidRPr="008B5A32" w:rsidRDefault="000B424B" w:rsidP="00450B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5A32">
        <w:rPr>
          <w:rFonts w:ascii="Arial" w:hAnsi="Arial" w:cs="Arial"/>
          <w:b/>
          <w:sz w:val="20"/>
          <w:szCs w:val="20"/>
        </w:rPr>
        <w:t>Satur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44"/>
      </w:tblGrid>
      <w:tr w:rsidR="008B5A32" w:rsidRPr="008B5A32" w:rsidTr="003741DC">
        <w:trPr>
          <w:jc w:val="center"/>
        </w:trPr>
        <w:tc>
          <w:tcPr>
            <w:tcW w:w="2263" w:type="dxa"/>
          </w:tcPr>
          <w:p w:rsidR="008B5A32" w:rsidRPr="008B5A32" w:rsidRDefault="008B5A32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9.00am – 11.30am</w:t>
            </w:r>
          </w:p>
        </w:tc>
        <w:tc>
          <w:tcPr>
            <w:tcW w:w="3544" w:type="dxa"/>
          </w:tcPr>
          <w:p w:rsidR="008B5A32" w:rsidRPr="008B5A32" w:rsidRDefault="008B5A32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Swimming Lessons*</w:t>
            </w:r>
          </w:p>
        </w:tc>
      </w:tr>
      <w:tr w:rsidR="005F3433" w:rsidRPr="008B5A32" w:rsidTr="003741DC">
        <w:trPr>
          <w:jc w:val="center"/>
        </w:trPr>
        <w:tc>
          <w:tcPr>
            <w:tcW w:w="2263" w:type="dxa"/>
          </w:tcPr>
          <w:p w:rsidR="007E3DFE" w:rsidRPr="008B5A32" w:rsidRDefault="00D62283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12.00pm – 2.00</w:t>
            </w:r>
            <w:r w:rsidR="00BD3C0A" w:rsidRPr="008B5A32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544" w:type="dxa"/>
          </w:tcPr>
          <w:p w:rsidR="007E3DFE" w:rsidRPr="008B5A32" w:rsidRDefault="00D62283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Public Swimming</w:t>
            </w:r>
            <w:r w:rsidR="008B5A32">
              <w:rPr>
                <w:rFonts w:ascii="Arial" w:hAnsi="Arial" w:cs="Arial"/>
                <w:sz w:val="20"/>
                <w:szCs w:val="20"/>
              </w:rPr>
              <w:t xml:space="preserve"> (with Fun Session 12.30pm – 1.30pm) </w:t>
            </w:r>
          </w:p>
        </w:tc>
      </w:tr>
    </w:tbl>
    <w:p w:rsidR="004C607A" w:rsidRPr="008B5A32" w:rsidRDefault="004C607A" w:rsidP="006664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F4DF4" w:rsidRPr="008B5A32" w:rsidRDefault="00666412" w:rsidP="00450B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5A32">
        <w:rPr>
          <w:rFonts w:ascii="Arial" w:hAnsi="Arial" w:cs="Arial"/>
          <w:b/>
          <w:sz w:val="20"/>
          <w:szCs w:val="20"/>
        </w:rPr>
        <w:t>Sun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44"/>
      </w:tblGrid>
      <w:tr w:rsidR="005F3433" w:rsidRPr="008B5A32" w:rsidTr="003741DC">
        <w:trPr>
          <w:jc w:val="center"/>
        </w:trPr>
        <w:tc>
          <w:tcPr>
            <w:tcW w:w="2263" w:type="dxa"/>
          </w:tcPr>
          <w:p w:rsidR="006F4C2F" w:rsidRPr="008B5A32" w:rsidRDefault="007E3DFE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10.15am – 11.15</w:t>
            </w:r>
            <w:r w:rsidR="006F4C2F" w:rsidRPr="008B5A32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3544" w:type="dxa"/>
          </w:tcPr>
          <w:p w:rsidR="009710A3" w:rsidRPr="008B5A32" w:rsidRDefault="00847992" w:rsidP="0084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>Adult/Teenage Session</w:t>
            </w:r>
            <w:r w:rsidR="009710A3" w:rsidRPr="008B5A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F3433" w:rsidRPr="008B5A32" w:rsidTr="003741DC">
        <w:trPr>
          <w:jc w:val="center"/>
        </w:trPr>
        <w:tc>
          <w:tcPr>
            <w:tcW w:w="2263" w:type="dxa"/>
          </w:tcPr>
          <w:p w:rsidR="006F4C2F" w:rsidRPr="008B5A32" w:rsidRDefault="00330AB0" w:rsidP="0037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0a</w:t>
            </w:r>
            <w:r w:rsidR="00D62283" w:rsidRPr="008B5A32">
              <w:rPr>
                <w:rFonts w:ascii="Arial" w:hAnsi="Arial" w:cs="Arial"/>
                <w:sz w:val="20"/>
                <w:szCs w:val="20"/>
              </w:rPr>
              <w:t>m – 2.00</w:t>
            </w:r>
            <w:r w:rsidR="00BD3C0A" w:rsidRPr="008B5A32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544" w:type="dxa"/>
          </w:tcPr>
          <w:p w:rsidR="006F4C2F" w:rsidRPr="008B5A32" w:rsidRDefault="00D62283" w:rsidP="0066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32">
              <w:rPr>
                <w:rFonts w:ascii="Arial" w:hAnsi="Arial" w:cs="Arial"/>
                <w:sz w:val="20"/>
                <w:szCs w:val="20"/>
              </w:rPr>
              <w:t xml:space="preserve">Public Swimming </w:t>
            </w:r>
            <w:r w:rsidR="008B5A32">
              <w:rPr>
                <w:rFonts w:ascii="Arial" w:hAnsi="Arial" w:cs="Arial"/>
                <w:sz w:val="20"/>
                <w:szCs w:val="20"/>
              </w:rPr>
              <w:t>(with Fun Session 12.30pm – 1.30pm)</w:t>
            </w:r>
          </w:p>
        </w:tc>
      </w:tr>
    </w:tbl>
    <w:p w:rsidR="008B5A32" w:rsidRPr="008B5A32" w:rsidRDefault="008B5A32" w:rsidP="008B5A3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B5A32">
        <w:rPr>
          <w:rFonts w:ascii="Arial" w:hAnsi="Arial" w:cs="Arial"/>
          <w:b/>
          <w:sz w:val="16"/>
          <w:szCs w:val="16"/>
        </w:rPr>
        <w:t>Note: For session that require to be booked as iden</w:t>
      </w:r>
      <w:r>
        <w:rPr>
          <w:rFonts w:ascii="Arial" w:hAnsi="Arial" w:cs="Arial"/>
          <w:b/>
          <w:sz w:val="16"/>
          <w:szCs w:val="16"/>
        </w:rPr>
        <w:t xml:space="preserve">tified by * please follow these </w:t>
      </w:r>
      <w:r w:rsidRPr="008B5A32">
        <w:rPr>
          <w:rFonts w:ascii="Arial" w:hAnsi="Arial" w:cs="Arial"/>
          <w:b/>
          <w:sz w:val="16"/>
          <w:szCs w:val="16"/>
        </w:rPr>
        <w:t>instructions:</w:t>
      </w:r>
    </w:p>
    <w:p w:rsidR="008B5A32" w:rsidRPr="008B5A32" w:rsidRDefault="008B5A32" w:rsidP="008B5A3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B5A32" w:rsidRPr="008B5A32" w:rsidRDefault="008B5A32" w:rsidP="008B5A3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B5A32">
        <w:rPr>
          <w:rFonts w:ascii="Arial" w:hAnsi="Arial" w:cs="Arial"/>
          <w:b/>
          <w:sz w:val="16"/>
          <w:szCs w:val="16"/>
        </w:rPr>
        <w:t>Bookings can be made:</w:t>
      </w:r>
    </w:p>
    <w:p w:rsidR="008B5A32" w:rsidRPr="008B5A32" w:rsidRDefault="008B5A32" w:rsidP="008B5A3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B5A32">
        <w:rPr>
          <w:rFonts w:ascii="Arial" w:hAnsi="Arial" w:cs="Arial"/>
          <w:b/>
          <w:sz w:val="16"/>
          <w:szCs w:val="16"/>
        </w:rPr>
        <w:t>Fit-Life Members:</w:t>
      </w:r>
    </w:p>
    <w:p w:rsidR="008B5A32" w:rsidRPr="008B5A32" w:rsidRDefault="008B5A32" w:rsidP="008B5A3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B5A32">
        <w:rPr>
          <w:rFonts w:ascii="Arial" w:hAnsi="Arial" w:cs="Arial"/>
          <w:sz w:val="16"/>
          <w:szCs w:val="16"/>
        </w:rPr>
        <w:t xml:space="preserve">On-line at </w:t>
      </w:r>
      <w:hyperlink r:id="rId7" w:history="1">
        <w:r w:rsidRPr="008B5A32">
          <w:rPr>
            <w:rStyle w:val="Hyperlink"/>
            <w:rFonts w:ascii="Arial" w:hAnsi="Arial" w:cs="Arial"/>
            <w:color w:val="auto"/>
            <w:sz w:val="16"/>
            <w:szCs w:val="16"/>
          </w:rPr>
          <w:t>www.moray.gov.uk/leisure</w:t>
        </w:r>
      </w:hyperlink>
    </w:p>
    <w:p w:rsidR="008B5A32" w:rsidRPr="008B5A32" w:rsidRDefault="008B5A32" w:rsidP="008B5A3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B5A32">
        <w:rPr>
          <w:rFonts w:ascii="Arial" w:hAnsi="Arial" w:cs="Arial"/>
          <w:sz w:val="16"/>
          <w:szCs w:val="16"/>
        </w:rPr>
        <w:t>By telephone to Reception 01343815299</w:t>
      </w:r>
    </w:p>
    <w:p w:rsidR="008B5A32" w:rsidRPr="008B5A32" w:rsidRDefault="008B5A32" w:rsidP="008B5A3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B5A32">
        <w:rPr>
          <w:rFonts w:ascii="Arial" w:hAnsi="Arial" w:cs="Arial"/>
          <w:sz w:val="16"/>
          <w:szCs w:val="16"/>
        </w:rPr>
        <w:t>In person at Reception</w:t>
      </w:r>
    </w:p>
    <w:p w:rsidR="008B5A32" w:rsidRPr="008B5A32" w:rsidRDefault="008B5A32" w:rsidP="008B5A3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B5A32" w:rsidRPr="008B5A32" w:rsidRDefault="008B5A32" w:rsidP="008B5A3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B5A32">
        <w:rPr>
          <w:rFonts w:ascii="Arial" w:hAnsi="Arial" w:cs="Arial"/>
          <w:b/>
          <w:sz w:val="16"/>
          <w:szCs w:val="16"/>
        </w:rPr>
        <w:t>Pay-as-you-go customers:</w:t>
      </w:r>
    </w:p>
    <w:p w:rsidR="008B5A32" w:rsidRPr="008B5A32" w:rsidRDefault="008B5A32" w:rsidP="008B5A3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B5A32">
        <w:rPr>
          <w:rFonts w:ascii="Arial" w:hAnsi="Arial" w:cs="Arial"/>
          <w:sz w:val="16"/>
          <w:szCs w:val="16"/>
        </w:rPr>
        <w:t xml:space="preserve">On-line at </w:t>
      </w:r>
      <w:hyperlink r:id="rId8" w:history="1">
        <w:r w:rsidRPr="008B5A32">
          <w:rPr>
            <w:rStyle w:val="Hyperlink"/>
            <w:rFonts w:ascii="Arial" w:hAnsi="Arial" w:cs="Arial"/>
            <w:color w:val="auto"/>
            <w:sz w:val="16"/>
            <w:szCs w:val="16"/>
          </w:rPr>
          <w:t>www.moray.gov.uk/leisure</w:t>
        </w:r>
      </w:hyperlink>
    </w:p>
    <w:p w:rsidR="00F76657" w:rsidRPr="008B5A32" w:rsidRDefault="008B5A32" w:rsidP="008B5A3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B5A32">
        <w:rPr>
          <w:rFonts w:ascii="Arial" w:hAnsi="Arial" w:cs="Arial"/>
          <w:sz w:val="16"/>
          <w:szCs w:val="16"/>
        </w:rPr>
        <w:t>In person at Reception in advance of booking – payment to be made at time of booking</w:t>
      </w:r>
    </w:p>
    <w:sectPr w:rsidR="00F76657" w:rsidRPr="008B5A32" w:rsidSect="00E23B14">
      <w:pgSz w:w="11906" w:h="16838" w:code="9"/>
      <w:pgMar w:top="425" w:right="2552" w:bottom="425" w:left="255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DB"/>
    <w:multiLevelType w:val="hybridMultilevel"/>
    <w:tmpl w:val="837A5570"/>
    <w:lvl w:ilvl="0" w:tplc="46C6AC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4DC7"/>
    <w:multiLevelType w:val="hybridMultilevel"/>
    <w:tmpl w:val="FD5C3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5B05"/>
    <w:multiLevelType w:val="hybridMultilevel"/>
    <w:tmpl w:val="4BDC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26B9"/>
    <w:multiLevelType w:val="hybridMultilevel"/>
    <w:tmpl w:val="493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564F"/>
    <w:multiLevelType w:val="hybridMultilevel"/>
    <w:tmpl w:val="EF3691F8"/>
    <w:lvl w:ilvl="0" w:tplc="AC70F9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4E0B"/>
    <w:multiLevelType w:val="hybridMultilevel"/>
    <w:tmpl w:val="3E9AF8C6"/>
    <w:lvl w:ilvl="0" w:tplc="1E04E1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505B8"/>
    <w:multiLevelType w:val="hybridMultilevel"/>
    <w:tmpl w:val="88267950"/>
    <w:lvl w:ilvl="0" w:tplc="4DB6C4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00F1"/>
    <w:multiLevelType w:val="hybridMultilevel"/>
    <w:tmpl w:val="3440EBA8"/>
    <w:lvl w:ilvl="0" w:tplc="36C22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A7C9F"/>
    <w:multiLevelType w:val="hybridMultilevel"/>
    <w:tmpl w:val="429A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B5F7C"/>
    <w:multiLevelType w:val="hybridMultilevel"/>
    <w:tmpl w:val="C720C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B664B"/>
    <w:multiLevelType w:val="hybridMultilevel"/>
    <w:tmpl w:val="FF8E7DF8"/>
    <w:lvl w:ilvl="0" w:tplc="C0A87B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91554"/>
    <w:multiLevelType w:val="multilevel"/>
    <w:tmpl w:val="D648291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2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68"/>
    <w:rsid w:val="00011EF9"/>
    <w:rsid w:val="000B424B"/>
    <w:rsid w:val="000C0559"/>
    <w:rsid w:val="000C2F72"/>
    <w:rsid w:val="000D5E03"/>
    <w:rsid w:val="000D6A85"/>
    <w:rsid w:val="000E7A05"/>
    <w:rsid w:val="00102F22"/>
    <w:rsid w:val="00121490"/>
    <w:rsid w:val="0012673C"/>
    <w:rsid w:val="0018797D"/>
    <w:rsid w:val="00192771"/>
    <w:rsid w:val="00216A5D"/>
    <w:rsid w:val="002277F0"/>
    <w:rsid w:val="002370D0"/>
    <w:rsid w:val="0024121D"/>
    <w:rsid w:val="00254CCD"/>
    <w:rsid w:val="00267874"/>
    <w:rsid w:val="002A0C8D"/>
    <w:rsid w:val="002A69A8"/>
    <w:rsid w:val="002B5AC3"/>
    <w:rsid w:val="002D67A5"/>
    <w:rsid w:val="00321693"/>
    <w:rsid w:val="00330AB0"/>
    <w:rsid w:val="00331B6A"/>
    <w:rsid w:val="003741DC"/>
    <w:rsid w:val="003A7111"/>
    <w:rsid w:val="003E42A0"/>
    <w:rsid w:val="00415262"/>
    <w:rsid w:val="00422A7E"/>
    <w:rsid w:val="00445FE5"/>
    <w:rsid w:val="00450B60"/>
    <w:rsid w:val="00462373"/>
    <w:rsid w:val="004627C2"/>
    <w:rsid w:val="00467136"/>
    <w:rsid w:val="00483423"/>
    <w:rsid w:val="00483F6F"/>
    <w:rsid w:val="004850CA"/>
    <w:rsid w:val="00487CAD"/>
    <w:rsid w:val="004C0B89"/>
    <w:rsid w:val="004C607A"/>
    <w:rsid w:val="004D2E5A"/>
    <w:rsid w:val="004E0620"/>
    <w:rsid w:val="004E673A"/>
    <w:rsid w:val="004F29B1"/>
    <w:rsid w:val="004F4DF4"/>
    <w:rsid w:val="005072D9"/>
    <w:rsid w:val="00527BF5"/>
    <w:rsid w:val="005504AF"/>
    <w:rsid w:val="005651EA"/>
    <w:rsid w:val="0058738B"/>
    <w:rsid w:val="00595DFF"/>
    <w:rsid w:val="005B09F2"/>
    <w:rsid w:val="005C0457"/>
    <w:rsid w:val="005F1CD2"/>
    <w:rsid w:val="005F3433"/>
    <w:rsid w:val="00600A56"/>
    <w:rsid w:val="006017B7"/>
    <w:rsid w:val="00666412"/>
    <w:rsid w:val="006839C2"/>
    <w:rsid w:val="00686E5B"/>
    <w:rsid w:val="00695DED"/>
    <w:rsid w:val="006A1D2C"/>
    <w:rsid w:val="006D7A33"/>
    <w:rsid w:val="006F4C2F"/>
    <w:rsid w:val="006F5806"/>
    <w:rsid w:val="00716C2F"/>
    <w:rsid w:val="007419DA"/>
    <w:rsid w:val="00795B62"/>
    <w:rsid w:val="00796C34"/>
    <w:rsid w:val="007A52BF"/>
    <w:rsid w:val="007B2767"/>
    <w:rsid w:val="007B7E13"/>
    <w:rsid w:val="007E120B"/>
    <w:rsid w:val="007E3DFE"/>
    <w:rsid w:val="00801ED2"/>
    <w:rsid w:val="00816A37"/>
    <w:rsid w:val="00817346"/>
    <w:rsid w:val="008204CC"/>
    <w:rsid w:val="008307B1"/>
    <w:rsid w:val="00843C47"/>
    <w:rsid w:val="00847992"/>
    <w:rsid w:val="00852E62"/>
    <w:rsid w:val="00871F2E"/>
    <w:rsid w:val="008738FB"/>
    <w:rsid w:val="008B5A32"/>
    <w:rsid w:val="008C1C11"/>
    <w:rsid w:val="008F3631"/>
    <w:rsid w:val="00923E20"/>
    <w:rsid w:val="00924AF0"/>
    <w:rsid w:val="00930348"/>
    <w:rsid w:val="00945DD7"/>
    <w:rsid w:val="0096116A"/>
    <w:rsid w:val="009710A3"/>
    <w:rsid w:val="00987E91"/>
    <w:rsid w:val="009D4181"/>
    <w:rsid w:val="009F5774"/>
    <w:rsid w:val="009F7ECC"/>
    <w:rsid w:val="00A14FBD"/>
    <w:rsid w:val="00A22F2E"/>
    <w:rsid w:val="00A4394F"/>
    <w:rsid w:val="00AA23B9"/>
    <w:rsid w:val="00AB1080"/>
    <w:rsid w:val="00AD61BE"/>
    <w:rsid w:val="00B07749"/>
    <w:rsid w:val="00B24D64"/>
    <w:rsid w:val="00B67188"/>
    <w:rsid w:val="00BB2476"/>
    <w:rsid w:val="00BD01AF"/>
    <w:rsid w:val="00BD3C0A"/>
    <w:rsid w:val="00BF1968"/>
    <w:rsid w:val="00BF70DC"/>
    <w:rsid w:val="00C17ADF"/>
    <w:rsid w:val="00C20A0E"/>
    <w:rsid w:val="00C30420"/>
    <w:rsid w:val="00C36BAD"/>
    <w:rsid w:val="00C74EDC"/>
    <w:rsid w:val="00CD0081"/>
    <w:rsid w:val="00CE004F"/>
    <w:rsid w:val="00CF2F0E"/>
    <w:rsid w:val="00D01C27"/>
    <w:rsid w:val="00D0249C"/>
    <w:rsid w:val="00D11740"/>
    <w:rsid w:val="00D17D61"/>
    <w:rsid w:val="00D37301"/>
    <w:rsid w:val="00D6187F"/>
    <w:rsid w:val="00D62283"/>
    <w:rsid w:val="00D71FF1"/>
    <w:rsid w:val="00D76890"/>
    <w:rsid w:val="00D94AC2"/>
    <w:rsid w:val="00DB33D8"/>
    <w:rsid w:val="00DD40FA"/>
    <w:rsid w:val="00E0518C"/>
    <w:rsid w:val="00E23B14"/>
    <w:rsid w:val="00E27CA3"/>
    <w:rsid w:val="00E40B7E"/>
    <w:rsid w:val="00E56D1C"/>
    <w:rsid w:val="00E60AFC"/>
    <w:rsid w:val="00E83C6D"/>
    <w:rsid w:val="00E92966"/>
    <w:rsid w:val="00E9532F"/>
    <w:rsid w:val="00EA0E46"/>
    <w:rsid w:val="00EB0F75"/>
    <w:rsid w:val="00EB1A5C"/>
    <w:rsid w:val="00ED1CEB"/>
    <w:rsid w:val="00EE2163"/>
    <w:rsid w:val="00EF0C69"/>
    <w:rsid w:val="00EF2741"/>
    <w:rsid w:val="00EF32F4"/>
    <w:rsid w:val="00EF4820"/>
    <w:rsid w:val="00F2119B"/>
    <w:rsid w:val="00F76657"/>
    <w:rsid w:val="00F9521F"/>
    <w:rsid w:val="00FE0F66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A5E2A-B402-44CB-BB5F-2260C108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table" w:styleId="TableGrid">
    <w:name w:val="Table Grid"/>
    <w:basedOn w:val="TableNormal"/>
    <w:uiPriority w:val="39"/>
    <w:rsid w:val="00E2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C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.gov.uk/leisu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ray.gov.uk/leis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6510-8FB1-4547-9196-57674F1C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Fearns</dc:creator>
  <cp:lastModifiedBy>Nicky Gerrard</cp:lastModifiedBy>
  <cp:revision>2</cp:revision>
  <cp:lastPrinted>2021-10-07T09:01:00Z</cp:lastPrinted>
  <dcterms:created xsi:type="dcterms:W3CDTF">2021-10-19T14:38:00Z</dcterms:created>
  <dcterms:modified xsi:type="dcterms:W3CDTF">2021-10-19T14:38:00Z</dcterms:modified>
</cp:coreProperties>
</file>